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A90B5D" w:rsidTr="00BE5142">
        <w:trPr>
          <w:cantSplit/>
          <w:trHeight w:val="698"/>
        </w:trPr>
        <w:tc>
          <w:tcPr>
            <w:tcW w:w="9356" w:type="dxa"/>
            <w:shd w:val="pct5" w:color="auto" w:fill="FFFFFF"/>
          </w:tcPr>
          <w:p w:rsidR="00A90B5D" w:rsidRPr="00BE5142" w:rsidRDefault="000E19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32"/>
              </w:rPr>
            </w:pPr>
            <w:bookmarkStart w:id="0" w:name="_GoBack"/>
            <w:bookmarkEnd w:id="0"/>
            <w:r w:rsidRPr="00BE5142">
              <w:rPr>
                <w:rFonts w:ascii="Arial" w:hAnsi="Arial"/>
                <w:b/>
                <w:sz w:val="32"/>
              </w:rPr>
              <w:t>CRC Churches International</w:t>
            </w:r>
            <w:r w:rsidR="00BE5142">
              <w:rPr>
                <w:rFonts w:ascii="Arial" w:hAnsi="Arial"/>
                <w:b/>
                <w:sz w:val="32"/>
              </w:rPr>
              <w:t>-Victoria</w:t>
            </w:r>
          </w:p>
          <w:p w:rsidR="00BE5142" w:rsidRDefault="00BE5142" w:rsidP="00BE5142">
            <w:pPr>
              <w:pStyle w:val="Heading8"/>
            </w:pPr>
            <w:r>
              <w:t xml:space="preserve">Member Church </w:t>
            </w:r>
            <w:r w:rsidR="00A90B5D">
              <w:t>Application</w:t>
            </w:r>
            <w:r>
              <w:t xml:space="preserve"> </w:t>
            </w:r>
          </w:p>
          <w:p w:rsidR="00A90B5D" w:rsidRDefault="00BE5142" w:rsidP="00BE5142">
            <w:pPr>
              <w:pStyle w:val="Heading8"/>
            </w:pPr>
            <w:r w:rsidRPr="00BE5142">
              <w:rPr>
                <w:sz w:val="24"/>
              </w:rPr>
              <w:t>(And inclusion in the directory of CRC Churches</w:t>
            </w:r>
            <w:r w:rsidR="00FB0B15">
              <w:rPr>
                <w:sz w:val="24"/>
              </w:rPr>
              <w:t xml:space="preserve"> as a congregation or church</w:t>
            </w:r>
            <w:r w:rsidRPr="00BE5142">
              <w:rPr>
                <w:sz w:val="24"/>
              </w:rPr>
              <w:t>)</w:t>
            </w:r>
          </w:p>
        </w:tc>
      </w:tr>
    </w:tbl>
    <w:p w:rsidR="00A90B5D" w:rsidRDefault="00A90B5D"/>
    <w:p w:rsidR="00A90B5D" w:rsidRDefault="00A90B5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>SECTION I</w:t>
      </w:r>
      <w:r>
        <w:rPr>
          <w:rFonts w:ascii="Arial" w:hAnsi="Arial"/>
          <w:b/>
          <w:sz w:val="28"/>
        </w:rPr>
        <w:t xml:space="preserve"> CHURCH </w:t>
      </w:r>
      <w:r w:rsidR="003276E5">
        <w:rPr>
          <w:rFonts w:ascii="Arial" w:hAnsi="Arial"/>
          <w:b/>
          <w:sz w:val="28"/>
        </w:rPr>
        <w:t xml:space="preserve">DIRECTORY AND OR DATABASE </w:t>
      </w:r>
      <w:r>
        <w:rPr>
          <w:rFonts w:ascii="Arial" w:hAnsi="Arial"/>
          <w:b/>
          <w:sz w:val="28"/>
        </w:rPr>
        <w:t>DETAILS</w:t>
      </w:r>
      <w:r w:rsidR="003276E5">
        <w:rPr>
          <w:rFonts w:ascii="Arial" w:hAnsi="Arial"/>
          <w:b/>
          <w:sz w:val="28"/>
        </w:rPr>
        <w:t xml:space="preserve"> </w:t>
      </w:r>
    </w:p>
    <w:p w:rsidR="00A90B5D" w:rsidRDefault="00A90B5D">
      <w:pPr>
        <w:rPr>
          <w:b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1134"/>
        <w:gridCol w:w="1701"/>
        <w:gridCol w:w="850"/>
        <w:gridCol w:w="567"/>
        <w:gridCol w:w="851"/>
        <w:gridCol w:w="708"/>
        <w:gridCol w:w="709"/>
        <w:gridCol w:w="1276"/>
      </w:tblGrid>
      <w:tr w:rsidR="007852F2" w:rsidTr="00B43D3A">
        <w:trPr>
          <w:cantSplit/>
          <w:trHeight w:hRule="exact" w:val="1304"/>
        </w:trPr>
        <w:tc>
          <w:tcPr>
            <w:tcW w:w="709" w:type="dxa"/>
            <w:vMerge w:val="restart"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Pr="000F64DE" w:rsidRDefault="007852F2" w:rsidP="00B43D3A">
            <w:pPr>
              <w:pStyle w:val="Heading5"/>
              <w:spacing w:before="0" w:line="480" w:lineRule="auto"/>
            </w:pPr>
            <w:r>
              <w:rPr>
                <w:rFonts w:ascii="Arial" w:hAnsi="Arial"/>
                <w:b w:val="0"/>
                <w:sz w:val="20"/>
              </w:rPr>
              <w:t>Name of Church</w:t>
            </w:r>
          </w:p>
          <w:p w:rsidR="007852F2" w:rsidRPr="00CC27DE" w:rsidRDefault="007852F2" w:rsidP="00B43D3A">
            <w:pPr>
              <w:pStyle w:val="Heading5"/>
              <w:spacing w:before="0" w:line="480" w:lineRule="auto"/>
            </w:pPr>
            <w:r w:rsidRPr="000F64DE">
              <w:rPr>
                <w:rFonts w:ascii="Arial" w:hAnsi="Arial"/>
                <w:b w:val="0"/>
                <w:sz w:val="20"/>
              </w:rPr>
              <w:t>Organisation</w:t>
            </w:r>
          </w:p>
          <w:p w:rsidR="007852F2" w:rsidRPr="00CC27DE" w:rsidRDefault="007852F2" w:rsidP="00B43D3A">
            <w:pPr>
              <w:pStyle w:val="Heading5"/>
              <w:spacing w:before="0" w:line="480" w:lineRule="auto"/>
              <w:rPr>
                <w:rFonts w:ascii="Arial" w:hAnsi="Arial"/>
                <w:b w:val="0"/>
                <w:color w:val="000000" w:themeColor="text1"/>
                <w:sz w:val="20"/>
              </w:rPr>
            </w:pPr>
            <w:proofErr w:type="gramStart"/>
            <w:r w:rsidRPr="00CC27DE">
              <w:rPr>
                <w:rFonts w:ascii="Arial" w:hAnsi="Arial"/>
                <w:b w:val="0"/>
                <w:color w:val="000000" w:themeColor="text1"/>
                <w:sz w:val="20"/>
              </w:rPr>
              <w:t>Incorp</w:t>
            </w:r>
            <w:r>
              <w:rPr>
                <w:rFonts w:ascii="Arial" w:hAnsi="Arial"/>
                <w:b w:val="0"/>
                <w:color w:val="000000" w:themeColor="text1"/>
                <w:sz w:val="20"/>
              </w:rPr>
              <w:t>oration No.</w:t>
            </w:r>
            <w:proofErr w:type="gramEnd"/>
          </w:p>
          <w:p w:rsidR="007852F2" w:rsidRPr="00CC27DE" w:rsidRDefault="007852F2" w:rsidP="00B43D3A">
            <w:pPr>
              <w:spacing w:line="480" w:lineRule="auto"/>
              <w:rPr>
                <w:lang w:val="en-GB"/>
              </w:rPr>
            </w:pPr>
          </w:p>
        </w:tc>
        <w:tc>
          <w:tcPr>
            <w:tcW w:w="6662" w:type="dxa"/>
            <w:gridSpan w:val="7"/>
            <w:tcBorders>
              <w:right w:val="single" w:sz="6" w:space="0" w:color="auto"/>
            </w:tcBorders>
          </w:tcPr>
          <w:p w:rsidR="007852F2" w:rsidRDefault="00985F6D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:rsidR="007852F2" w:rsidRDefault="00985F6D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wn Incorporation and Board"/>
                    <w:listEntry w:val="Own Incorporation and Shared Board"/>
                    <w:listEntry w:val="Campus of another Church and Board"/>
                    <w:listEntry w:val="Unincorparated Group"/>
                  </w:ddList>
                </w:ffData>
              </w:fldChar>
            </w:r>
            <w:r w:rsidR="007852F2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985F6D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B0B15">
              <w:rPr>
                <w:rFonts w:ascii="Arial" w:hAnsi="Arial"/>
              </w:rPr>
              <w:t xml:space="preserve"> (May be the number of the Governing Church)</w:t>
            </w:r>
          </w:p>
          <w:p w:rsidR="007852F2" w:rsidRDefault="007852F2" w:rsidP="00B43D3A">
            <w:pPr>
              <w:spacing w:line="480" w:lineRule="auto"/>
              <w:rPr>
                <w:rFonts w:ascii="Arial" w:hAnsi="Arial"/>
              </w:rPr>
            </w:pPr>
          </w:p>
        </w:tc>
      </w:tr>
      <w:tr w:rsidR="007852F2" w:rsidTr="00207D5F">
        <w:trPr>
          <w:cantSplit/>
          <w:trHeight w:hRule="exact" w:val="85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enue Address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ervice Time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right w:val="single" w:sz="6" w:space="0" w:color="auto"/>
            </w:tcBorders>
          </w:tcPr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ffice</w:t>
            </w:r>
          </w:p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693" w:type="dxa"/>
            <w:gridSpan w:val="3"/>
            <w:tcBorders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ing Address 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eb/Facebook Addresses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6662" w:type="dxa"/>
            <w:gridSpan w:val="7"/>
            <w:tcBorders>
              <w:right w:val="single" w:sz="6" w:space="0" w:color="auto"/>
            </w:tcBorders>
          </w:tcPr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 w:cs="Arial"/>
                <w:noProof/>
              </w:rPr>
              <w:t> </w:t>
            </w:r>
            <w:r w:rsidR="007852F2">
              <w:rPr>
                <w:rFonts w:ascii="Arial" w:hAnsi="Arial" w:cs="Arial"/>
                <w:noProof/>
              </w:rPr>
              <w:t> </w:t>
            </w:r>
            <w:r w:rsidR="007852F2">
              <w:rPr>
                <w:rFonts w:ascii="Arial" w:hAnsi="Arial" w:cs="Arial"/>
                <w:noProof/>
              </w:rPr>
              <w:t> </w:t>
            </w:r>
            <w:r w:rsidR="007852F2">
              <w:rPr>
                <w:rFonts w:ascii="Arial" w:hAnsi="Arial" w:cs="Arial"/>
                <w:noProof/>
              </w:rPr>
              <w:t> </w:t>
            </w:r>
            <w:r w:rsidR="007852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 w:val="restart"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3276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ister/</w:t>
            </w:r>
            <w:r w:rsidR="007852F2">
              <w:rPr>
                <w:rFonts w:ascii="Arial" w:hAnsi="Arial"/>
              </w:rPr>
              <w:t>Leader Nam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d’l</w:t>
            </w:r>
            <w:proofErr w:type="spellEnd"/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Trainee"/>
                    <w:listEntry w:val="Minister"/>
                    <w:listEntry w:val="Specialist"/>
                    <w:listEntry w:val="Affiliate"/>
                    <w:listEntry w:val="National"/>
                  </w:ddList>
                </w:ffData>
              </w:fldChar>
            </w:r>
            <w:r w:rsidR="007852F2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D7378D">
        <w:trPr>
          <w:cantSplit/>
          <w:trHeight w:hRule="exact" w:val="50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ome Phon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FB0B15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ork</w:t>
            </w:r>
          </w:p>
          <w:p w:rsidR="007852F2" w:rsidRDefault="007852F2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852F2" w:rsidTr="00B43D3A">
        <w:trPr>
          <w:cantSplit/>
          <w:trHeight w:hRule="exact" w:val="34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7852F2" w:rsidRDefault="007852F2">
            <w:pPr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7852F2" w:rsidTr="00B43D3A">
        <w:trPr>
          <w:cantSplit/>
          <w:trHeight w:hRule="exact" w:val="56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7852F2" w:rsidTr="00BE5142">
        <w:trPr>
          <w:cantSplit/>
          <w:trHeight w:hRule="exact" w:val="9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E2EDB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urch Delegate (if not leader at 4</w:t>
            </w:r>
            <w:r w:rsidR="009E2EDB">
              <w:rPr>
                <w:rFonts w:ascii="Arial" w:hAnsi="Arial"/>
              </w:rPr>
              <w:t>,</w:t>
            </w:r>
          </w:p>
          <w:p w:rsidR="007852F2" w:rsidRDefault="009E2EDB" w:rsidP="003276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hen a</w:t>
            </w:r>
            <w:r w:rsidR="009A3151">
              <w:rPr>
                <w:rFonts w:ascii="Arial" w:hAnsi="Arial"/>
              </w:rPr>
              <w:t xml:space="preserve">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 xml:space="preserve"> or Board member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7B2F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  <w:p w:rsidR="00FB0B15" w:rsidRDefault="00FB0B15" w:rsidP="007B2F97">
            <w:pPr>
              <w:rPr>
                <w:rFonts w:ascii="Arial" w:hAnsi="Arial"/>
              </w:rPr>
            </w:pPr>
          </w:p>
          <w:p w:rsidR="007852F2" w:rsidRDefault="00985F6D" w:rsidP="007B2F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red’l</w:t>
            </w:r>
            <w:proofErr w:type="spellEnd"/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Trainee"/>
                    <w:listEntry w:val="Minister"/>
                    <w:listEntry w:val="Specialist"/>
                    <w:listEntry w:val="Affiliate"/>
                    <w:listEntry w:val="National"/>
                  </w:ddList>
                </w:ffData>
              </w:fldChar>
            </w:r>
            <w:r w:rsidR="007852F2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me </w:t>
            </w:r>
            <w:r w:rsidR="007852F2">
              <w:rPr>
                <w:rFonts w:ascii="Arial" w:hAnsi="Arial"/>
              </w:rPr>
              <w:t xml:space="preserve">Phone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0B15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ork</w:t>
            </w:r>
          </w:p>
          <w:p w:rsidR="007852F2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7852F2" w:rsidRDefault="007852F2" w:rsidP="0073549E">
            <w:pPr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E5142">
        <w:trPr>
          <w:cantSplit/>
          <w:trHeight w:hRule="exact"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E5142">
        <w:trPr>
          <w:cantSplit/>
          <w:trHeight w:hRule="exact" w:val="50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:rsidR="007852F2" w:rsidRDefault="007852F2" w:rsidP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st of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>s for Directory Listing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FB0B15" w:rsidRDefault="00FB0B15" w:rsidP="00FB0B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e: Phone numbers not necessary if already in CRC directory</w:t>
            </w: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 w:val="restart"/>
            <w:tcBorders>
              <w:bottom w:val="nil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mes of Oversight/Elders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9A3151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852F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 w:rsidR="007852F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:rsidR="009A3151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9A3151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B43D3A" w:rsidRDefault="00985F6D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3D3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 w:rsidR="00B43D3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B43D3A">
        <w:trPr>
          <w:cantSplit/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ical size of congregation in regular attendance (</w:t>
            </w:r>
            <w:r w:rsidR="003276E5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times/mont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ul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85F6D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ildren (U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A3151" w:rsidTr="00B43D3A">
        <w:trPr>
          <w:cantSplit/>
          <w:trHeight w:val="547"/>
        </w:trPr>
        <w:tc>
          <w:tcPr>
            <w:tcW w:w="709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E201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ze </w:t>
            </w:r>
            <w:r w:rsidR="00E20192">
              <w:rPr>
                <w:rFonts w:ascii="Arial" w:hAnsi="Arial"/>
              </w:rPr>
              <w:t>last year (if applicabl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ul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151" w:rsidRDefault="00985F6D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ildren (U1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A3151" w:rsidTr="00E20192">
        <w:trPr>
          <w:cantSplit/>
          <w:trHeight w:val="454"/>
        </w:trPr>
        <w:tc>
          <w:tcPr>
            <w:tcW w:w="709" w:type="dxa"/>
            <w:vMerge w:val="restart"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  <w:r>
              <w:br w:type="page"/>
            </w:r>
          </w:p>
        </w:tc>
        <w:tc>
          <w:tcPr>
            <w:tcW w:w="4961" w:type="dxa"/>
            <w:gridSpan w:val="5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Denominational Affiliation (if any)</w:t>
            </w:r>
          </w:p>
        </w:tc>
        <w:tc>
          <w:tcPr>
            <w:tcW w:w="3544" w:type="dxa"/>
            <w:gridSpan w:val="4"/>
            <w:tcBorders>
              <w:bottom w:val="nil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story of Church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mmencement Date</w:t>
            </w:r>
          </w:p>
        </w:tc>
        <w:tc>
          <w:tcPr>
            <w:tcW w:w="354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pStyle w:val="Heading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0192">
              <w:instrText xml:space="preserve"> FORMTEXT </w:instrText>
            </w:r>
            <w:r>
              <w:fldChar w:fldCharType="separate"/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Pioneering </w:t>
            </w:r>
            <w:r w:rsidR="003276E5">
              <w:rPr>
                <w:sz w:val="20"/>
              </w:rPr>
              <w:t>Minister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pStyle w:val="Heading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0192">
              <w:instrText xml:space="preserve"> FORMTEXT </w:instrText>
            </w:r>
            <w:r>
              <w:fldChar w:fldCharType="separate"/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 w:rsidR="00E201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5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story of Leaders/Senior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>(s)</w:t>
            </w:r>
            <w:r w:rsidR="00B44BAB">
              <w:rPr>
                <w:rFonts w:ascii="Arial" w:hAnsi="Arial"/>
              </w:rPr>
              <w:t xml:space="preserve"> </w:t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3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(started)</w:t>
            </w:r>
          </w:p>
        </w:tc>
        <w:tc>
          <w:tcPr>
            <w:tcW w:w="1985" w:type="dxa"/>
            <w:gridSpan w:val="2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(finished)</w:t>
            </w:r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Pr="00051372" w:rsidRDefault="00985F6D" w:rsidP="00285F9E">
            <w:r w:rsidRPr="000513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A3151" w:rsidRPr="00051372">
              <w:instrText xml:space="preserve"> FORMTEXT </w:instrText>
            </w:r>
            <w:r w:rsidRPr="00051372">
              <w:fldChar w:fldCharType="separate"/>
            </w:r>
            <w:r w:rsidR="009A3151" w:rsidRPr="00051372">
              <w:t> </w:t>
            </w:r>
            <w:r w:rsidR="009A3151" w:rsidRPr="00051372">
              <w:t> </w:t>
            </w:r>
            <w:r w:rsidR="009A3151" w:rsidRPr="00051372">
              <w:t> </w:t>
            </w:r>
            <w:r w:rsidR="009A3151" w:rsidRPr="00051372">
              <w:t> </w:t>
            </w:r>
            <w:r w:rsidR="009A3151" w:rsidRPr="00051372">
              <w:t> </w:t>
            </w:r>
            <w:r w:rsidRPr="00051372"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B0B15" w:rsidRDefault="00FB0B15" w:rsidP="00FB0B1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>SECTION II</w:t>
      </w:r>
      <w:r>
        <w:rPr>
          <w:rFonts w:ascii="Arial" w:hAnsi="Arial"/>
          <w:b/>
          <w:sz w:val="28"/>
        </w:rPr>
        <w:t xml:space="preserve"> PARTICULARS OF THE CONGREGATION</w:t>
      </w:r>
    </w:p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371"/>
        <w:gridCol w:w="1134"/>
      </w:tblGrid>
      <w:tr w:rsidR="009A3151" w:rsidTr="004775DB">
        <w:trPr>
          <w:cantSplit/>
          <w:trHeight w:val="500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church had any major split or division? </w:t>
            </w:r>
          </w:p>
          <w:p w:rsidR="009A3151" w:rsidRDefault="009A3151" w:rsidP="00B43D3A">
            <w:pPr>
              <w:spacing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Add brief details if Yes- </w:t>
            </w:r>
            <w:r w:rsidR="00985F6D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985F6D">
              <w:rPr>
                <w:rFonts w:ascii="Arial" w:hAnsi="Arial"/>
              </w:rPr>
            </w:r>
            <w:r w:rsidR="00985F6D"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85F6D">
              <w:rPr>
                <w:rFonts w:ascii="Arial" w:hAnsi="Arial"/>
              </w:rPr>
              <w:fldChar w:fldCharType="end"/>
            </w:r>
          </w:p>
        </w:tc>
        <w:bookmarkStart w:id="17" w:name="Dropdown1"/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9A3151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:rsidR="009A3151" w:rsidRPr="00051372" w:rsidRDefault="009A3151" w:rsidP="00051372">
            <w:pPr>
              <w:rPr>
                <w:rFonts w:ascii="Arial" w:hAnsi="Arial"/>
                <w:sz w:val="2"/>
                <w:szCs w:val="2"/>
              </w:rPr>
            </w:pPr>
          </w:p>
          <w:p w:rsidR="009A3151" w:rsidRDefault="009A3151" w:rsidP="00051372">
            <w:pPr>
              <w:rPr>
                <w:rFonts w:ascii="Arial" w:hAnsi="Arial"/>
              </w:rPr>
            </w:pPr>
          </w:p>
          <w:p w:rsidR="009A3151" w:rsidRDefault="009A3151" w:rsidP="00051372">
            <w:pPr>
              <w:rPr>
                <w:rFonts w:ascii="Arial" w:hAnsi="Arial"/>
              </w:rPr>
            </w:pPr>
          </w:p>
        </w:tc>
      </w:tr>
      <w:tr w:rsidR="009A3151">
        <w:trPr>
          <w:cantSplit/>
          <w:trHeight w:val="50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Church in good standing within the local community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9A3151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Pr="00051372" w:rsidRDefault="009A3151" w:rsidP="00F06479">
            <w:pPr>
              <w:rPr>
                <w:rFonts w:ascii="Arial" w:hAnsi="Arial"/>
                <w:sz w:val="2"/>
                <w:szCs w:val="2"/>
              </w:rPr>
            </w:pPr>
          </w:p>
          <w:p w:rsidR="009A3151" w:rsidRDefault="009A3151" w:rsidP="00F06479">
            <w:pPr>
              <w:rPr>
                <w:rFonts w:ascii="Arial" w:hAnsi="Arial"/>
              </w:rPr>
            </w:pP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394"/>
        <w:gridCol w:w="1418"/>
        <w:gridCol w:w="2693"/>
      </w:tblGrid>
      <w:tr w:rsidR="009A3151" w:rsidTr="00C651CD">
        <w:trPr>
          <w:cantSplit/>
          <w:trHeight w:val="522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property assets does the Church have?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 w:rsidR="009A315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9A3151" w:rsidTr="00C651CD">
        <w:trPr>
          <w:cantSplit/>
          <w:trHeight w:val="526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ross Valu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 w:rsidR="00985F6D"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 w:rsidR="00985F6D">
              <w:rPr>
                <w:rFonts w:ascii="Arial" w:hAnsi="Arial"/>
                <w:b/>
                <w:sz w:val="36"/>
              </w:rPr>
            </w:r>
            <w:r w:rsidR="00985F6D"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 w:rsidR="00985F6D">
              <w:rPr>
                <w:rFonts w:ascii="Arial" w:hAnsi="Arial"/>
                <w:b/>
                <w:sz w:val="36"/>
              </w:rPr>
              <w:fldChar w:fldCharType="end"/>
            </w:r>
            <w:bookmarkEnd w:id="19"/>
          </w:p>
        </w:tc>
      </w:tr>
      <w:tr w:rsidR="009A3151" w:rsidTr="00C651CD">
        <w:trPr>
          <w:cantSplit/>
          <w:trHeight w:val="57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other assets does the Church have?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A315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 w:rsidR="009A315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C651CD">
        <w:trPr>
          <w:cantSplit/>
          <w:trHeight w:val="57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 w:rsidP="00285F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ross Valu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 w:rsidR="00985F6D"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 w:rsidR="00985F6D">
              <w:rPr>
                <w:rFonts w:ascii="Arial" w:hAnsi="Arial"/>
                <w:b/>
                <w:sz w:val="36"/>
              </w:rPr>
            </w:r>
            <w:r w:rsidR="00985F6D"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985F6D"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 w:rsidTr="00C651CD">
        <w:trPr>
          <w:cantSplit/>
          <w:trHeight w:val="6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current financial status of the Church?</w:t>
            </w: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jc w:val="right"/>
              <w:rPr>
                <w:rFonts w:ascii="Arial" w:hAnsi="Arial"/>
                <w:i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rtgag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 w:rsidR="00985F6D"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 w:rsidR="00985F6D">
              <w:rPr>
                <w:rFonts w:ascii="Arial" w:hAnsi="Arial"/>
                <w:b/>
                <w:sz w:val="36"/>
              </w:rPr>
            </w:r>
            <w:r w:rsidR="00985F6D"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985F6D"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 w:rsidTr="00C651CD">
        <w:trPr>
          <w:cantSplit/>
          <w:trHeight w:val="6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ank Balanc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 w:rsidR="00985F6D"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 w:rsidR="00985F6D">
              <w:rPr>
                <w:rFonts w:ascii="Arial" w:hAnsi="Arial"/>
                <w:b/>
                <w:sz w:val="36"/>
              </w:rPr>
            </w:r>
            <w:r w:rsidR="00985F6D"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985F6D"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>
        <w:trPr>
          <w:cantSplit/>
          <w:trHeight w:val="60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utstanding Debts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 w:rsidR="00985F6D"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 w:rsidR="00985F6D">
              <w:rPr>
                <w:rFonts w:ascii="Arial" w:hAnsi="Arial"/>
                <w:b/>
                <w:sz w:val="36"/>
              </w:rPr>
            </w:r>
            <w:r w:rsidR="00985F6D"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 w:rsidR="00985F6D"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371"/>
        <w:gridCol w:w="1134"/>
      </w:tblGrid>
      <w:tr w:rsidR="009A3151" w:rsidTr="00EA1A61">
        <w:trPr>
          <w:cantSplit/>
          <w:trHeight w:val="500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your Oversight team read the CRC Churches Int</w:t>
            </w:r>
            <w:r w:rsidR="003276E5">
              <w:rPr>
                <w:rFonts w:ascii="Arial" w:hAnsi="Arial"/>
              </w:rPr>
              <w:t>ernational (State and National</w:t>
            </w:r>
            <w:r>
              <w:rPr>
                <w:rFonts w:ascii="Arial" w:hAnsi="Arial"/>
              </w:rPr>
              <w:t>)</w:t>
            </w:r>
            <w:r w:rsidR="003276E5">
              <w:rPr>
                <w:rFonts w:ascii="Arial" w:hAnsi="Arial"/>
              </w:rPr>
              <w:t xml:space="preserve"> Constitutions</w:t>
            </w:r>
            <w:r>
              <w:rPr>
                <w:rFonts w:ascii="Arial" w:hAnsi="Arial"/>
              </w:rPr>
              <w:t>, Member Church and Credential Guidelines and Charter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9A3151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  <w:tr w:rsidR="00BE5142" w:rsidTr="00EA1A61">
        <w:trPr>
          <w:cantSplit/>
          <w:trHeight w:val="500"/>
        </w:trPr>
        <w:tc>
          <w:tcPr>
            <w:tcW w:w="709" w:type="dxa"/>
            <w:vMerge/>
          </w:tcPr>
          <w:p w:rsidR="00BE5142" w:rsidRDefault="00BE514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BE5142" w:rsidRDefault="00BE5142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your Oversight team read </w:t>
            </w:r>
            <w:r w:rsidR="00B43D3A">
              <w:rPr>
                <w:rFonts w:ascii="Arial" w:hAnsi="Arial"/>
              </w:rPr>
              <w:t xml:space="preserve">and agreed with the principles in the </w:t>
            </w:r>
            <w:r>
              <w:rPr>
                <w:rFonts w:ascii="Arial" w:hAnsi="Arial"/>
              </w:rPr>
              <w:t xml:space="preserve">CRC Churches International </w:t>
            </w:r>
            <w:r w:rsidR="00B43D3A">
              <w:rPr>
                <w:rFonts w:ascii="Arial" w:hAnsi="Arial"/>
              </w:rPr>
              <w:t>model Local Church Constitution?</w:t>
            </w:r>
          </w:p>
          <w:p w:rsidR="00B43D3A" w:rsidRDefault="00B43D3A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Constitution included in this application compliant with it?</w:t>
            </w:r>
          </w:p>
          <w:p w:rsidR="00B43D3A" w:rsidRDefault="00B43D3A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not does the Board agree to make changes to align with these provisions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BE5142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BE5142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B43D3A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43D3A" w:rsidRDefault="00985F6D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B43D3A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E5142" w:rsidRDefault="00BE5142" w:rsidP="00F06479">
            <w:pPr>
              <w:rPr>
                <w:rFonts w:ascii="Arial" w:hAnsi="Arial"/>
              </w:rPr>
            </w:pPr>
          </w:p>
        </w:tc>
      </w:tr>
      <w:tr w:rsidR="009A3151" w:rsidTr="00EA1A61">
        <w:trPr>
          <w:cantSplit/>
          <w:trHeight w:val="5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your Church and Oversight support this </w:t>
            </w:r>
            <w:r w:rsidR="003276E5">
              <w:rPr>
                <w:rFonts w:ascii="Arial" w:hAnsi="Arial"/>
              </w:rPr>
              <w:t>Member Church affiliate</w:t>
            </w:r>
            <w:r>
              <w:rPr>
                <w:rFonts w:ascii="Arial" w:hAnsi="Arial"/>
              </w:rPr>
              <w:t xml:space="preserve"> application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85F6D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9A3151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  <w:tr w:rsidR="009A3151">
        <w:trPr>
          <w:cantSplit/>
          <w:trHeight w:val="5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 you know of any reasons that would prevent this application from approval?</w:t>
            </w:r>
          </w:p>
          <w:p w:rsidR="009A3151" w:rsidRDefault="009A3151">
            <w:pPr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If yes please attach details to email)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A3151" w:rsidRDefault="00985F6D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9A3151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8505"/>
      </w:tblGrid>
      <w:tr w:rsidR="00A90B5D">
        <w:trPr>
          <w:cantSplit/>
          <w:trHeight w:val="500"/>
        </w:trPr>
        <w:tc>
          <w:tcPr>
            <w:tcW w:w="709" w:type="dxa"/>
            <w:tcBorders>
              <w:bottom w:val="single" w:sz="6" w:space="0" w:color="auto"/>
            </w:tcBorders>
          </w:tcPr>
          <w:p w:rsidR="00A90B5D" w:rsidRDefault="00A90B5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90B5D" w:rsidRDefault="00A90B5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ease attach</w:t>
            </w:r>
            <w:r w:rsidR="00F06479">
              <w:rPr>
                <w:rFonts w:ascii="Arial" w:hAnsi="Arial"/>
                <w:b/>
                <w:sz w:val="24"/>
              </w:rPr>
              <w:t xml:space="preserve"> e-copies of</w:t>
            </w:r>
            <w:r>
              <w:rPr>
                <w:rFonts w:ascii="Arial" w:hAnsi="Arial"/>
                <w:b/>
                <w:sz w:val="24"/>
              </w:rPr>
              <w:t xml:space="preserve"> the Following Items:</w:t>
            </w:r>
          </w:p>
          <w:p w:rsidR="00A90B5D" w:rsidRDefault="00A90B5D">
            <w:pPr>
              <w:rPr>
                <w:rFonts w:ascii="Arial" w:hAnsi="Arial"/>
              </w:rPr>
            </w:pP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Local </w:t>
            </w:r>
            <w:r w:rsidR="009E2EDB">
              <w:rPr>
                <w:rFonts w:ascii="Arial" w:hAnsi="Arial"/>
              </w:rPr>
              <w:t xml:space="preserve">Applicable </w:t>
            </w:r>
            <w:r>
              <w:rPr>
                <w:rFonts w:ascii="Arial" w:hAnsi="Arial"/>
              </w:rPr>
              <w:t>Church Constitution or “By Laws”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nutes of Oversight/Board for last 12 months</w:t>
            </w:r>
            <w:r w:rsidR="009E2EDB">
              <w:rPr>
                <w:rFonts w:ascii="Arial" w:hAnsi="Arial"/>
              </w:rPr>
              <w:t xml:space="preserve"> (may be redacted)</w:t>
            </w:r>
            <w:r w:rsidR="003276E5">
              <w:rPr>
                <w:rFonts w:ascii="Arial" w:hAnsi="Arial"/>
              </w:rPr>
              <w:t>; shows orderliness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dited financial statement from previous </w:t>
            </w:r>
            <w:r w:rsidR="009A315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years</w:t>
            </w:r>
            <w:r w:rsidR="009A3151">
              <w:rPr>
                <w:rFonts w:ascii="Arial" w:hAnsi="Arial"/>
              </w:rPr>
              <w:t xml:space="preserve"> that the Church or Campus may have operated</w:t>
            </w:r>
            <w:r w:rsidR="003276E5">
              <w:rPr>
                <w:rFonts w:ascii="Arial" w:hAnsi="Arial"/>
              </w:rPr>
              <w:t xml:space="preserve"> (church plants etc may not have a previous period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urrent financial statement</w:t>
            </w:r>
            <w:r w:rsidR="009A3151">
              <w:rPr>
                <w:rFonts w:ascii="Arial" w:hAnsi="Arial"/>
              </w:rPr>
              <w:t xml:space="preserve"> (need not be audited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tement of faith (If </w:t>
            </w:r>
            <w:r w:rsidR="003276E5">
              <w:rPr>
                <w:rFonts w:ascii="Arial" w:hAnsi="Arial"/>
              </w:rPr>
              <w:t>not in constitution</w:t>
            </w:r>
            <w:r>
              <w:rPr>
                <w:rFonts w:ascii="Arial" w:hAnsi="Arial"/>
              </w:rPr>
              <w:t>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py of </w:t>
            </w:r>
            <w:r w:rsidR="009A3151">
              <w:rPr>
                <w:rFonts w:ascii="Arial" w:hAnsi="Arial"/>
              </w:rPr>
              <w:t xml:space="preserve">any </w:t>
            </w:r>
            <w:r>
              <w:rPr>
                <w:rFonts w:ascii="Arial" w:hAnsi="Arial"/>
              </w:rPr>
              <w:t>Property</w:t>
            </w:r>
            <w:r w:rsidR="009E2EDB">
              <w:rPr>
                <w:rFonts w:ascii="Arial" w:hAnsi="Arial"/>
              </w:rPr>
              <w:t xml:space="preserve"> title,</w:t>
            </w:r>
            <w:r>
              <w:rPr>
                <w:rFonts w:ascii="Arial" w:hAnsi="Arial"/>
              </w:rPr>
              <w:t xml:space="preserve"> trust deed or equivalent</w:t>
            </w:r>
          </w:p>
          <w:p w:rsidR="00A90B5D" w:rsidRPr="00E746B5" w:rsidRDefault="00A90B5D">
            <w:pPr>
              <w:pStyle w:val="Number"/>
              <w:numPr>
                <w:ilvl w:val="0"/>
                <w:numId w:val="5"/>
              </w:numPr>
            </w:pPr>
            <w:r>
              <w:rPr>
                <w:rFonts w:ascii="Arial" w:hAnsi="Arial"/>
              </w:rPr>
              <w:t>Minutes verifying support of affiliation application</w:t>
            </w:r>
            <w:r w:rsidR="003276E5">
              <w:rPr>
                <w:rFonts w:ascii="Arial" w:hAnsi="Arial"/>
              </w:rPr>
              <w:t xml:space="preserve"> (if not in the above minutes)</w:t>
            </w:r>
          </w:p>
          <w:p w:rsidR="00E746B5" w:rsidRDefault="00E746B5">
            <w:pPr>
              <w:pStyle w:val="Number"/>
              <w:numPr>
                <w:ilvl w:val="0"/>
                <w:numId w:val="5"/>
              </w:numPr>
            </w:pPr>
            <w:r>
              <w:rPr>
                <w:rFonts w:ascii="Arial" w:hAnsi="Arial"/>
              </w:rPr>
              <w:t>Minutes verifying the Church will be/continue-to-be a paid up affiliate (</w:t>
            </w:r>
            <w:r w:rsidR="009E2EDB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% of regular church offerings) of CRC Churches I</w:t>
            </w:r>
            <w:r w:rsidR="009E2EDB">
              <w:rPr>
                <w:rFonts w:ascii="Arial" w:hAnsi="Arial"/>
              </w:rPr>
              <w:t>nternational whilst a member church</w:t>
            </w:r>
            <w:r>
              <w:rPr>
                <w:rFonts w:ascii="Arial" w:hAnsi="Arial"/>
              </w:rPr>
              <w:t>.</w:t>
            </w:r>
          </w:p>
          <w:p w:rsidR="00A90B5D" w:rsidRDefault="00A90B5D">
            <w:pPr>
              <w:pStyle w:val="Number"/>
              <w:numPr>
                <w:ilvl w:val="0"/>
                <w:numId w:val="0"/>
              </w:numPr>
            </w:pP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5"/>
      </w:tblGrid>
      <w:tr w:rsidR="00B44BAB" w:rsidTr="00BE5142">
        <w:trPr>
          <w:cantSplit/>
          <w:trHeight w:val="531"/>
        </w:trPr>
        <w:tc>
          <w:tcPr>
            <w:tcW w:w="709" w:type="dxa"/>
          </w:tcPr>
          <w:p w:rsidR="00B44BAB" w:rsidRDefault="00B44BAB" w:rsidP="009A3151">
            <w:pPr>
              <w:pStyle w:val="sty1"/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8505" w:type="dxa"/>
            <w:shd w:val="pct5" w:color="auto" w:fill="FFFFFF"/>
          </w:tcPr>
          <w:p w:rsidR="00B44BAB" w:rsidRDefault="00B44BAB" w:rsidP="00B44BAB">
            <w:pPr>
              <w:pStyle w:val="sty1"/>
              <w:spacing w:after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n addition to a copy of the board minutes, this application is to be authorised by ensuring that when it is emailed to the State Secretary that all the members at item 5  </w:t>
            </w:r>
            <w:r w:rsidR="00BE5142">
              <w:rPr>
                <w:rFonts w:ascii="Arial" w:hAnsi="Arial"/>
                <w:b/>
                <w:sz w:val="28"/>
              </w:rPr>
              <w:t>a copied in.</w:t>
            </w:r>
          </w:p>
        </w:tc>
      </w:tr>
    </w:tbl>
    <w:p w:rsidR="00A90B5D" w:rsidRDefault="00A90B5D">
      <w:pPr>
        <w:rPr>
          <w:rFonts w:ascii="Arial" w:hAnsi="Arial"/>
          <w:b/>
          <w:sz w:val="28"/>
        </w:rPr>
      </w:pPr>
    </w:p>
    <w:p w:rsidR="00A90B5D" w:rsidRDefault="00A90B5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 xml:space="preserve">SECTION </w:t>
      </w:r>
      <w:r w:rsidR="00FB0B15">
        <w:rPr>
          <w:rFonts w:ascii="Arial" w:hAnsi="Arial"/>
          <w:b/>
          <w:sz w:val="28"/>
          <w:shd w:val="clear" w:color="auto" w:fill="000000"/>
        </w:rPr>
        <w:t>I</w:t>
      </w:r>
      <w:r>
        <w:rPr>
          <w:rFonts w:ascii="Arial" w:hAnsi="Arial"/>
          <w:b/>
          <w:sz w:val="28"/>
          <w:shd w:val="clear" w:color="auto" w:fill="000000"/>
        </w:rPr>
        <w:t>II</w:t>
      </w:r>
      <w:r>
        <w:rPr>
          <w:rFonts w:ascii="Arial" w:hAnsi="Arial"/>
          <w:b/>
          <w:sz w:val="28"/>
        </w:rPr>
        <w:t xml:space="preserve"> OFFICE USE ONLY</w:t>
      </w:r>
    </w:p>
    <w:p w:rsidR="00A90B5D" w:rsidRDefault="00A90B5D">
      <w:pPr>
        <w:pStyle w:val="indent"/>
        <w:spacing w:before="1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812"/>
      </w:tblGrid>
      <w:tr w:rsidR="00A90B5D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A90B5D" w:rsidRDefault="00A90B5D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iscussed by State Executive</w:t>
            </w:r>
          </w:p>
        </w:tc>
        <w:tc>
          <w:tcPr>
            <w:tcW w:w="5812" w:type="dxa"/>
          </w:tcPr>
          <w:p w:rsidR="00A90B5D" w:rsidRDefault="00985F6D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0C294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0C2945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0C2945" w:rsidRDefault="00B44BAB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ard Copied in to application email</w:t>
            </w:r>
            <w:r w:rsidR="000C2945">
              <w:rPr>
                <w:rFonts w:ascii="Arial" w:hAnsi="Arial"/>
                <w:sz w:val="20"/>
              </w:rPr>
              <w:t>?</w:t>
            </w:r>
          </w:p>
        </w:tc>
        <w:bookmarkStart w:id="21" w:name="Dropdown2"/>
        <w:tc>
          <w:tcPr>
            <w:tcW w:w="5812" w:type="dxa"/>
          </w:tcPr>
          <w:p w:rsidR="000C2945" w:rsidRDefault="00985F6D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="000C2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  <w:tr w:rsidR="00A90B5D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A90B5D" w:rsidRDefault="00B44BAB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ive Decision</w:t>
            </w:r>
          </w:p>
        </w:tc>
        <w:tc>
          <w:tcPr>
            <w:tcW w:w="5812" w:type="dxa"/>
          </w:tcPr>
          <w:p w:rsidR="00A90B5D" w:rsidRDefault="00985F6D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0C294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 w:rsidR="000C294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A90B5D" w:rsidTr="00BE5142">
        <w:trPr>
          <w:cantSplit/>
          <w:trHeight w:val="3135"/>
        </w:trPr>
        <w:tc>
          <w:tcPr>
            <w:tcW w:w="3402" w:type="dxa"/>
            <w:shd w:val="pct5" w:color="auto" w:fill="FFFFFF"/>
          </w:tcPr>
          <w:p w:rsidR="00A90B5D" w:rsidRDefault="00A90B5D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arks</w:t>
            </w:r>
          </w:p>
        </w:tc>
        <w:tc>
          <w:tcPr>
            <w:tcW w:w="5812" w:type="dxa"/>
          </w:tcPr>
          <w:p w:rsidR="00A90B5D" w:rsidRDefault="00985F6D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C1265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C12657">
              <w:rPr>
                <w:rFonts w:ascii="Arial" w:hAnsi="Arial"/>
                <w:noProof/>
                <w:sz w:val="20"/>
              </w:rPr>
              <w:t> </w:t>
            </w:r>
            <w:r w:rsidR="00C12657">
              <w:rPr>
                <w:rFonts w:ascii="Arial" w:hAnsi="Arial"/>
                <w:noProof/>
                <w:sz w:val="20"/>
              </w:rPr>
              <w:t> </w:t>
            </w:r>
            <w:r w:rsidR="00C12657">
              <w:rPr>
                <w:rFonts w:ascii="Arial" w:hAnsi="Arial"/>
                <w:noProof/>
                <w:sz w:val="20"/>
              </w:rPr>
              <w:t> </w:t>
            </w:r>
            <w:r w:rsidR="00C12657">
              <w:rPr>
                <w:rFonts w:ascii="Arial" w:hAnsi="Arial"/>
                <w:noProof/>
                <w:sz w:val="20"/>
              </w:rPr>
              <w:t> </w:t>
            </w:r>
            <w:r w:rsidR="00C12657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</w:tr>
    </w:tbl>
    <w:p w:rsidR="000C2945" w:rsidRPr="000C2945" w:rsidRDefault="000C2945">
      <w:r>
        <w:t xml:space="preserve">Email this form </w:t>
      </w:r>
      <w:r w:rsidR="00564820">
        <w:t xml:space="preserve">to the </w:t>
      </w:r>
      <w:r>
        <w:t xml:space="preserve">State Secretary Stephen Holt </w:t>
      </w:r>
      <w:r w:rsidR="00564820">
        <w:t>and c.c. to all official Board of Oversight members at item 5</w:t>
      </w:r>
    </w:p>
    <w:sectPr w:rsidR="000C2945" w:rsidRPr="000C2945" w:rsidSect="00985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05" w:rsidRDefault="00465205">
      <w:r>
        <w:separator/>
      </w:r>
    </w:p>
  </w:endnote>
  <w:endnote w:type="continuationSeparator" w:id="0">
    <w:p w:rsidR="00465205" w:rsidRDefault="0046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Footer"/>
      <w:shd w:val="clear" w:color="auto" w:fill="000000"/>
      <w:rPr>
        <w:rStyle w:val="PageNumber"/>
        <w:rFonts w:ascii="Arial" w:hAnsi="Arial"/>
        <w:color w:val="FFFFFF"/>
        <w:sz w:val="16"/>
      </w:rPr>
    </w:pPr>
    <w:r>
      <w:rPr>
        <w:rFonts w:ascii="Arial" w:hAnsi="Arial"/>
        <w:color w:val="FFFFFF"/>
        <w:sz w:val="16"/>
        <w:lang w:val="en-US"/>
      </w:rPr>
      <w:t xml:space="preserve">Page </w:t>
    </w:r>
    <w:r w:rsidR="00985F6D">
      <w:rPr>
        <w:rStyle w:val="PageNumber"/>
        <w:rFonts w:ascii="Arial" w:hAnsi="Arial"/>
        <w:color w:val="FFFFFF"/>
        <w:sz w:val="16"/>
      </w:rPr>
      <w:fldChar w:fldCharType="begin"/>
    </w:r>
    <w:r>
      <w:rPr>
        <w:rStyle w:val="PageNumber"/>
        <w:rFonts w:ascii="Arial" w:hAnsi="Arial"/>
        <w:color w:val="FFFFFF"/>
        <w:sz w:val="16"/>
      </w:rPr>
      <w:instrText xml:space="preserve"> PAGE </w:instrText>
    </w:r>
    <w:r w:rsidR="00985F6D">
      <w:rPr>
        <w:rStyle w:val="PageNumber"/>
        <w:rFonts w:ascii="Arial" w:hAnsi="Arial"/>
        <w:color w:val="FFFFFF"/>
        <w:sz w:val="16"/>
      </w:rPr>
      <w:fldChar w:fldCharType="separate"/>
    </w:r>
    <w:r w:rsidR="00037BAF">
      <w:rPr>
        <w:rStyle w:val="PageNumber"/>
        <w:rFonts w:ascii="Arial" w:hAnsi="Arial"/>
        <w:noProof/>
        <w:color w:val="FFFFFF"/>
        <w:sz w:val="16"/>
      </w:rPr>
      <w:t>1</w:t>
    </w:r>
    <w:r w:rsidR="00985F6D">
      <w:rPr>
        <w:rStyle w:val="PageNumber"/>
        <w:rFonts w:ascii="Arial" w:hAnsi="Arial"/>
        <w:color w:val="FFFFFF"/>
        <w:sz w:val="16"/>
      </w:rPr>
      <w:fldChar w:fldCharType="end"/>
    </w:r>
    <w:r>
      <w:rPr>
        <w:rStyle w:val="PageNumber"/>
        <w:rFonts w:ascii="Arial" w:hAnsi="Arial"/>
        <w:color w:val="FFFFFF"/>
        <w:sz w:val="16"/>
      </w:rPr>
      <w:t xml:space="preserve"> of </w:t>
    </w:r>
    <w:r w:rsidR="00985F6D">
      <w:rPr>
        <w:rStyle w:val="PageNumber"/>
        <w:rFonts w:ascii="Arial" w:hAnsi="Arial"/>
        <w:color w:val="FFFFFF"/>
        <w:sz w:val="16"/>
      </w:rPr>
      <w:fldChar w:fldCharType="begin"/>
    </w:r>
    <w:r>
      <w:rPr>
        <w:rStyle w:val="PageNumber"/>
        <w:rFonts w:ascii="Arial" w:hAnsi="Arial"/>
        <w:color w:val="FFFFFF"/>
        <w:sz w:val="16"/>
      </w:rPr>
      <w:instrText xml:space="preserve"> NUMPAGES </w:instrText>
    </w:r>
    <w:r w:rsidR="00985F6D">
      <w:rPr>
        <w:rStyle w:val="PageNumber"/>
        <w:rFonts w:ascii="Arial" w:hAnsi="Arial"/>
        <w:color w:val="FFFFFF"/>
        <w:sz w:val="16"/>
      </w:rPr>
      <w:fldChar w:fldCharType="separate"/>
    </w:r>
    <w:r w:rsidR="00037BAF">
      <w:rPr>
        <w:rStyle w:val="PageNumber"/>
        <w:rFonts w:ascii="Arial" w:hAnsi="Arial"/>
        <w:noProof/>
        <w:color w:val="FFFFFF"/>
        <w:sz w:val="16"/>
      </w:rPr>
      <w:t>3</w:t>
    </w:r>
    <w:r w:rsidR="00985F6D">
      <w:rPr>
        <w:rStyle w:val="PageNumber"/>
        <w:rFonts w:ascii="Arial" w:hAnsi="Arial"/>
        <w:color w:val="FFFFFF"/>
        <w:sz w:val="16"/>
      </w:rPr>
      <w:fldChar w:fldCharType="end"/>
    </w:r>
    <w:r>
      <w:rPr>
        <w:rStyle w:val="PageNumber"/>
        <w:rFonts w:ascii="Arial" w:hAnsi="Arial"/>
        <w:color w:val="FFFFFF"/>
        <w:sz w:val="16"/>
      </w:rPr>
      <w:tab/>
      <w:t xml:space="preserve">                                                   </w: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begin"/>
    </w:r>
    <w:r>
      <w:rPr>
        <w:rStyle w:val="PageNumber"/>
        <w:rFonts w:ascii="Arial" w:hAnsi="Arial"/>
        <w:snapToGrid w:val="0"/>
        <w:color w:val="FFFFFF"/>
        <w:sz w:val="16"/>
      </w:rPr>
      <w:instrText xml:space="preserve"> FILENAME \p </w:instrTex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separate"/>
    </w:r>
    <w:r>
      <w:rPr>
        <w:rStyle w:val="PageNumber"/>
        <w:rFonts w:ascii="Arial" w:hAnsi="Arial"/>
        <w:noProof/>
        <w:snapToGrid w:val="0"/>
        <w:color w:val="FFFFFF"/>
        <w:sz w:val="16"/>
      </w:rPr>
      <w:t>C:\My Documents\Crusade\CRC Documents\Church Affiliation.doc</w: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end"/>
    </w:r>
    <w:r>
      <w:rPr>
        <w:rStyle w:val="PageNumber"/>
        <w:rFonts w:ascii="Arial" w:hAnsi="Arial"/>
        <w:snapToGrid w:val="0"/>
        <w:color w:val="FFFFFF"/>
        <w:sz w:val="16"/>
      </w:rPr>
      <w:t xml:space="preserve"> Printed </w: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begin"/>
    </w:r>
    <w:r>
      <w:rPr>
        <w:rStyle w:val="PageNumber"/>
        <w:rFonts w:ascii="Arial" w:hAnsi="Arial"/>
        <w:snapToGrid w:val="0"/>
        <w:color w:val="FFFFFF"/>
        <w:sz w:val="16"/>
      </w:rPr>
      <w:instrText xml:space="preserve"> DATE \@ "dd/MM/yy" </w:instrTex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separate"/>
    </w:r>
    <w:r w:rsidR="00037BAF">
      <w:rPr>
        <w:rStyle w:val="PageNumber"/>
        <w:rFonts w:ascii="Arial" w:hAnsi="Arial"/>
        <w:noProof/>
        <w:snapToGrid w:val="0"/>
        <w:color w:val="FFFFFF"/>
        <w:sz w:val="16"/>
      </w:rPr>
      <w:t>26/10/15</w:t>
    </w:r>
    <w:r w:rsidR="00985F6D">
      <w:rPr>
        <w:rStyle w:val="PageNumber"/>
        <w:rFonts w:ascii="Arial" w:hAnsi="Arial"/>
        <w:snapToGrid w:val="0"/>
        <w:color w:val="FFFFFF"/>
        <w:sz w:val="16"/>
      </w:rPr>
      <w:fldChar w:fldCharType="end"/>
    </w:r>
  </w:p>
  <w:p w:rsidR="00A90B5D" w:rsidRDefault="00A90B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05" w:rsidRDefault="00465205">
      <w:r>
        <w:separator/>
      </w:r>
    </w:p>
  </w:footnote>
  <w:footnote w:type="continuationSeparator" w:id="0">
    <w:p w:rsidR="00465205" w:rsidRDefault="0046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5D" w:rsidRDefault="00A90B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45A"/>
    <w:multiLevelType w:val="singleLevel"/>
    <w:tmpl w:val="DF704BF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1">
    <w:nsid w:val="1B5D7075"/>
    <w:multiLevelType w:val="singleLevel"/>
    <w:tmpl w:val="1AC0A6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34931A3D"/>
    <w:multiLevelType w:val="singleLevel"/>
    <w:tmpl w:val="78141DFA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568B6527"/>
    <w:multiLevelType w:val="singleLevel"/>
    <w:tmpl w:val="DF704BF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4">
    <w:nsid w:val="59D22045"/>
    <w:multiLevelType w:val="singleLevel"/>
    <w:tmpl w:val="1EB69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>
    <w:nsid w:val="6A4768E9"/>
    <w:multiLevelType w:val="singleLevel"/>
    <w:tmpl w:val="DB20E9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>
    <w:nsid w:val="6D147500"/>
    <w:multiLevelType w:val="singleLevel"/>
    <w:tmpl w:val="DB20E9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77B05C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E2E0C8E"/>
    <w:multiLevelType w:val="singleLevel"/>
    <w:tmpl w:val="13145160"/>
    <w:lvl w:ilvl="0">
      <w:start w:val="1"/>
      <w:numFmt w:val="lowerLetter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919"/>
    <w:rsid w:val="00001A47"/>
    <w:rsid w:val="00037BAF"/>
    <w:rsid w:val="00051372"/>
    <w:rsid w:val="000C2945"/>
    <w:rsid w:val="000E1919"/>
    <w:rsid w:val="000F64DE"/>
    <w:rsid w:val="0010480F"/>
    <w:rsid w:val="001F7424"/>
    <w:rsid w:val="00285F9E"/>
    <w:rsid w:val="003276E5"/>
    <w:rsid w:val="00365C33"/>
    <w:rsid w:val="00410F64"/>
    <w:rsid w:val="00465205"/>
    <w:rsid w:val="00517846"/>
    <w:rsid w:val="00564820"/>
    <w:rsid w:val="007852F2"/>
    <w:rsid w:val="007B2F97"/>
    <w:rsid w:val="0081786D"/>
    <w:rsid w:val="008B2B48"/>
    <w:rsid w:val="00985F6D"/>
    <w:rsid w:val="009A3151"/>
    <w:rsid w:val="009E2EDB"/>
    <w:rsid w:val="00A06791"/>
    <w:rsid w:val="00A7308D"/>
    <w:rsid w:val="00A90B5D"/>
    <w:rsid w:val="00B235BC"/>
    <w:rsid w:val="00B43D3A"/>
    <w:rsid w:val="00B44BAB"/>
    <w:rsid w:val="00BD23F0"/>
    <w:rsid w:val="00BE5142"/>
    <w:rsid w:val="00C12657"/>
    <w:rsid w:val="00C779EA"/>
    <w:rsid w:val="00CC27DE"/>
    <w:rsid w:val="00D20152"/>
    <w:rsid w:val="00E20192"/>
    <w:rsid w:val="00E746B5"/>
    <w:rsid w:val="00F06479"/>
    <w:rsid w:val="00FB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6D"/>
    <w:rPr>
      <w:lang w:eastAsia="en-US"/>
    </w:rPr>
  </w:style>
  <w:style w:type="paragraph" w:styleId="Heading1">
    <w:name w:val="heading 1"/>
    <w:basedOn w:val="Normal"/>
    <w:next w:val="Normal"/>
    <w:qFormat/>
    <w:rsid w:val="00985F6D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85F6D"/>
    <w:pPr>
      <w:keepNext/>
      <w:outlineLvl w:val="1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985F6D"/>
    <w:pPr>
      <w:keepNext/>
      <w:spacing w:before="1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rsid w:val="00985F6D"/>
    <w:pPr>
      <w:keepNext/>
      <w:spacing w:before="10"/>
      <w:outlineLvl w:val="5"/>
    </w:pPr>
    <w:rPr>
      <w:rFonts w:ascii="Arial" w:hAnsi="Arial"/>
      <w:b/>
      <w:sz w:val="36"/>
      <w:lang w:val="en-GB"/>
    </w:rPr>
  </w:style>
  <w:style w:type="paragraph" w:styleId="Heading8">
    <w:name w:val="heading 8"/>
    <w:basedOn w:val="Normal"/>
    <w:next w:val="Normal"/>
    <w:qFormat/>
    <w:rsid w:val="00985F6D"/>
    <w:pPr>
      <w:keepNext/>
      <w:spacing w:before="10"/>
      <w:outlineLvl w:val="7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F6D"/>
    <w:pPr>
      <w:tabs>
        <w:tab w:val="center" w:pos="4153"/>
        <w:tab w:val="right" w:pos="8306"/>
      </w:tabs>
      <w:spacing w:before="10"/>
    </w:pPr>
    <w:rPr>
      <w:sz w:val="24"/>
      <w:lang w:val="en-GB"/>
    </w:rPr>
  </w:style>
  <w:style w:type="paragraph" w:customStyle="1" w:styleId="SubtitleCover">
    <w:name w:val="Subtitle Cover"/>
    <w:basedOn w:val="Normal"/>
    <w:next w:val="BodyText"/>
    <w:rsid w:val="00985F6D"/>
    <w:pPr>
      <w:keepNext/>
      <w:keepLines/>
      <w:spacing w:before="120" w:after="480" w:line="480" w:lineRule="exact"/>
      <w:jc w:val="center"/>
    </w:pPr>
    <w:rPr>
      <w:rFonts w:ascii="Arial" w:hAnsi="Arial"/>
      <w:b/>
      <w:i/>
      <w:kern w:val="28"/>
      <w:sz w:val="36"/>
      <w:lang w:val="en-US"/>
    </w:rPr>
  </w:style>
  <w:style w:type="paragraph" w:styleId="BodyText">
    <w:name w:val="Body Text"/>
    <w:basedOn w:val="Normal"/>
    <w:rsid w:val="00985F6D"/>
    <w:pPr>
      <w:spacing w:after="120"/>
    </w:pPr>
  </w:style>
  <w:style w:type="paragraph" w:customStyle="1" w:styleId="Number">
    <w:name w:val="Number"/>
    <w:basedOn w:val="Normal"/>
    <w:rsid w:val="00985F6D"/>
    <w:pPr>
      <w:numPr>
        <w:numId w:val="3"/>
      </w:numPr>
    </w:pPr>
  </w:style>
  <w:style w:type="paragraph" w:customStyle="1" w:styleId="sty1">
    <w:name w:val="sty1"/>
    <w:basedOn w:val="Normal"/>
    <w:rsid w:val="00985F6D"/>
    <w:pPr>
      <w:spacing w:after="120"/>
    </w:pPr>
    <w:rPr>
      <w:sz w:val="24"/>
      <w:lang w:val="en-GB"/>
    </w:rPr>
  </w:style>
  <w:style w:type="paragraph" w:styleId="Footer">
    <w:name w:val="footer"/>
    <w:basedOn w:val="Normal"/>
    <w:rsid w:val="00985F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5F6D"/>
  </w:style>
  <w:style w:type="paragraph" w:customStyle="1" w:styleId="indent">
    <w:name w:val="indent"/>
    <w:basedOn w:val="Normal"/>
    <w:rsid w:val="00985F6D"/>
    <w:rPr>
      <w:sz w:val="24"/>
      <w:lang w:val="en-GB"/>
    </w:rPr>
  </w:style>
  <w:style w:type="character" w:styleId="Hyperlink">
    <w:name w:val="Hyperlink"/>
    <w:basedOn w:val="DefaultParagraphFont"/>
    <w:rsid w:val="000C2945"/>
    <w:rPr>
      <w:color w:val="0000FF"/>
      <w:u w:val="single"/>
    </w:rPr>
  </w:style>
  <w:style w:type="paragraph" w:styleId="BalloonText">
    <w:name w:val="Balloon Text"/>
    <w:basedOn w:val="Normal"/>
    <w:semiHidden/>
    <w:rsid w:val="00817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1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10"/>
      <w:outlineLvl w:val="5"/>
    </w:pPr>
    <w:rPr>
      <w:rFonts w:ascii="Arial" w:hAnsi="Arial"/>
      <w:b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10"/>
      <w:outlineLvl w:val="7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10"/>
    </w:pPr>
    <w:rPr>
      <w:sz w:val="24"/>
      <w:lang w:val="en-GB"/>
    </w:rPr>
  </w:style>
  <w:style w:type="paragraph" w:customStyle="1" w:styleId="SubtitleCover">
    <w:name w:val="Subtitle Cover"/>
    <w:basedOn w:val="Normal"/>
    <w:next w:val="BodyText"/>
    <w:pPr>
      <w:keepNext/>
      <w:keepLines/>
      <w:spacing w:before="120" w:after="480" w:line="480" w:lineRule="exact"/>
      <w:jc w:val="center"/>
    </w:pPr>
    <w:rPr>
      <w:rFonts w:ascii="Arial" w:hAnsi="Arial"/>
      <w:b/>
      <w:i/>
      <w:kern w:val="28"/>
      <w:sz w:val="36"/>
      <w:lang w:val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Number">
    <w:name w:val="Number"/>
    <w:basedOn w:val="Normal"/>
    <w:pPr>
      <w:numPr>
        <w:numId w:val="3"/>
      </w:numPr>
    </w:pPr>
  </w:style>
  <w:style w:type="paragraph" w:customStyle="1" w:styleId="sty1">
    <w:name w:val="sty1"/>
    <w:basedOn w:val="Normal"/>
    <w:pPr>
      <w:spacing w:after="120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Pr>
      <w:sz w:val="24"/>
      <w:lang w:val="en-GB"/>
    </w:rPr>
  </w:style>
  <w:style w:type="character" w:styleId="Hyperlink">
    <w:name w:val="Hyperlink"/>
    <w:basedOn w:val="DefaultParagraphFont"/>
    <w:rsid w:val="000C2945"/>
    <w:rPr>
      <w:color w:val="0000FF"/>
      <w:u w:val="single"/>
    </w:rPr>
  </w:style>
  <w:style w:type="paragraph" w:styleId="BalloonText">
    <w:name w:val="Balloon Text"/>
    <w:basedOn w:val="Normal"/>
    <w:semiHidden/>
    <w:rsid w:val="00817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8949-4F00-455E-9644-C07BBD6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43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Revival Crusade Australia</vt:lpstr>
    </vt:vector>
  </TitlesOfParts>
  <Company>Portside Community Church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Revival Crusade Australia</dc:title>
  <dc:creator>Clifford Milne</dc:creator>
  <cp:lastModifiedBy>peterg</cp:lastModifiedBy>
  <cp:revision>2</cp:revision>
  <cp:lastPrinted>1998-04-30T06:10:00Z</cp:lastPrinted>
  <dcterms:created xsi:type="dcterms:W3CDTF">2015-10-26T04:40:00Z</dcterms:created>
  <dcterms:modified xsi:type="dcterms:W3CDTF">2015-10-26T04:40:00Z</dcterms:modified>
</cp:coreProperties>
</file>